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86" w:rsidRPr="003F752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232297049"/>
      <w:bookmarkStart w:id="1" w:name="_Toc383702693"/>
      <w:bookmarkStart w:id="2" w:name="_Toc483206233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</w:t>
      </w:r>
    </w:p>
    <w:p w:rsidR="00841C8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3" w:name="_Toc324083743"/>
    </w:p>
    <w:p w:rsidR="00841C86" w:rsidRPr="003F752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3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</w:t>
      </w:r>
    </w:p>
    <w:p w:rsidR="00841C86" w:rsidRPr="003F7526" w:rsidRDefault="00841C86" w:rsidP="00841C86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841C86" w:rsidRDefault="00841C86" w:rsidP="00841C86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B72E64" w:rsidRPr="00FF7772" w:rsidRDefault="00B72E64" w:rsidP="00841C86">
      <w:pPr>
        <w:spacing w:before="60" w:after="60"/>
        <w:jc w:val="center"/>
        <w:rPr>
          <w:rFonts w:ascii="Arial" w:hAnsi="Arial"/>
          <w:b/>
          <w:sz w:val="44"/>
        </w:rPr>
      </w:pPr>
    </w:p>
    <w:p w:rsidR="00841C86" w:rsidRDefault="00841C86">
      <w:pPr>
        <w:pStyle w:val="Nagwekspisutreci"/>
      </w:pPr>
      <w:r>
        <w:t>Spis treści</w:t>
      </w:r>
    </w:p>
    <w:p w:rsidR="000D52A4" w:rsidRDefault="00841C86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137026" w:history="1">
        <w:r w:rsidR="000D52A4" w:rsidRPr="0081734F">
          <w:rPr>
            <w:rStyle w:val="Hipercze"/>
            <w:noProof/>
          </w:rPr>
          <w:t>1.</w:t>
        </w:r>
        <w:r w:rsidR="000D5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2A4" w:rsidRPr="0081734F">
          <w:rPr>
            <w:rStyle w:val="Hipercze"/>
            <w:noProof/>
            <w:snapToGrid w:val="0"/>
          </w:rPr>
          <w:t>Komputer i grafika komputerowa</w:t>
        </w:r>
        <w:r w:rsidR="000D52A4">
          <w:rPr>
            <w:noProof/>
            <w:webHidden/>
          </w:rPr>
          <w:tab/>
        </w:r>
        <w:r w:rsidR="000D52A4">
          <w:rPr>
            <w:noProof/>
            <w:webHidden/>
          </w:rPr>
          <w:fldChar w:fldCharType="begin"/>
        </w:r>
        <w:r w:rsidR="000D52A4">
          <w:rPr>
            <w:noProof/>
            <w:webHidden/>
          </w:rPr>
          <w:instrText xml:space="preserve"> PAGEREF _Toc490137026 \h </w:instrText>
        </w:r>
        <w:r w:rsidR="00CA4C3C">
          <w:rPr>
            <w:noProof/>
            <w:webHidden/>
          </w:rPr>
        </w:r>
        <w:r w:rsidR="000D52A4">
          <w:rPr>
            <w:noProof/>
            <w:webHidden/>
          </w:rPr>
          <w:fldChar w:fldCharType="separate"/>
        </w:r>
        <w:r w:rsidR="000D52A4">
          <w:rPr>
            <w:noProof/>
            <w:webHidden/>
          </w:rPr>
          <w:t>3</w:t>
        </w:r>
        <w:r w:rsidR="000D52A4"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7" w:history="1">
        <w:r w:rsidRPr="0081734F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i jego oprogramow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7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8" w:history="1">
        <w:r w:rsidRPr="0081734F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pracowywanie obrazów w edytorze graf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8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9" w:history="1">
        <w:r w:rsidRPr="0081734F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– porządkowanie i ochrona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9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0" w:history="1">
        <w:r w:rsidRPr="0081734F">
          <w:rPr>
            <w:rStyle w:val="Hipercze"/>
            <w:noProof/>
            <w:snapToGrid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Praca z dokumentem tekst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0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1" w:history="1">
        <w:r w:rsidRPr="0081734F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pracowywanie tekstu w edytorz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1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2" w:history="1">
        <w:r w:rsidRPr="0081734F">
          <w:rPr>
            <w:rStyle w:val="Hipercze"/>
            <w:noProof/>
            <w:snapToGrid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Algorytmika i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2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3" w:history="1">
        <w:r w:rsidRPr="0081734F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umienie, analizowanie i rozwiązywanie problemów algorytm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3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4" w:history="1">
        <w:r w:rsidRPr="0081734F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rogramowanie i rozwiązywanie problemów z wykorzystaniem komputera – tworzenie programów kompute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4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5" w:history="1">
        <w:r w:rsidRPr="0081734F">
          <w:rPr>
            <w:rStyle w:val="Hipercze"/>
            <w:noProof/>
            <w:snapToGrid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5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6" w:history="1">
        <w:r w:rsidRPr="0081734F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6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7" w:history="1">
        <w:r w:rsidRPr="0081734F">
          <w:rPr>
            <w:rStyle w:val="Hipercze"/>
            <w:noProof/>
            <w:snapToGrid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7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8" w:history="1">
        <w:r w:rsidRPr="0081734F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i sieciami komputerowymi – wyszukiwanie informacji i komunikowania się z wykorzystaniem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8 \h </w:instrText>
        </w:r>
        <w:r w:rsidR="00CA4C3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1C86" w:rsidRDefault="00841C86">
      <w:r>
        <w:lastRenderedPageBreak/>
        <w:fldChar w:fldCharType="end"/>
      </w:r>
    </w:p>
    <w:p w:rsidR="00841C86" w:rsidRDefault="00841C86" w:rsidP="00841C86">
      <w:pPr>
        <w:pStyle w:val="Nagwek3"/>
        <w:spacing w:before="120" w:after="120"/>
        <w:ind w:left="780" w:hanging="720"/>
        <w:rPr>
          <w:rFonts w:ascii="Arial" w:hAnsi="Arial" w:cs="Arial"/>
        </w:rPr>
      </w:pPr>
    </w:p>
    <w:p w:rsidR="00841C86" w:rsidRDefault="00841C8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1C86" w:rsidRDefault="00841C86" w:rsidP="00841C86">
      <w:pPr>
        <w:spacing w:before="60" w:after="60"/>
        <w:rPr>
          <w:rFonts w:ascii="Arial" w:hAnsi="Arial" w:cs="Arial"/>
        </w:rPr>
      </w:pPr>
    </w:p>
    <w:p w:rsidR="00841C86" w:rsidRDefault="00841C86" w:rsidP="00A26C0D">
      <w:pPr>
        <w:pStyle w:val="Nagwek1"/>
        <w:numPr>
          <w:ilvl w:val="0"/>
          <w:numId w:val="3"/>
        </w:numPr>
      </w:pPr>
      <w:bookmarkStart w:id="4" w:name="_Toc232297050"/>
      <w:bookmarkStart w:id="5" w:name="_Toc383702694"/>
      <w:bookmarkStart w:id="6" w:name="_Toc483206234"/>
      <w:bookmarkStart w:id="7" w:name="_Toc490137026"/>
      <w:bookmarkEnd w:id="0"/>
      <w:bookmarkEnd w:id="1"/>
      <w:bookmarkEnd w:id="2"/>
      <w:r w:rsidRPr="00841C86">
        <w:rPr>
          <w:snapToGrid w:val="0"/>
        </w:rPr>
        <w:t>Komputer i grafika komputerowa</w:t>
      </w:r>
      <w:bookmarkEnd w:id="4"/>
      <w:bookmarkEnd w:id="5"/>
      <w:bookmarkEnd w:id="6"/>
      <w:bookmarkEnd w:id="7"/>
    </w:p>
    <w:p w:rsidR="00841C86" w:rsidRPr="00841C86" w:rsidRDefault="00841C86" w:rsidP="00841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41C86" w:rsidRPr="00426E32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8" w:name="_Toc490137027"/>
            <w:r w:rsidRPr="00426E32">
              <w:t>Posługiwanie się komputerem i jego oprogramowaniem</w:t>
            </w:r>
            <w:bookmarkEnd w:id="8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5200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ym zak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stosowania komputera, np. w szkole, zakładach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i życiu społecz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omawia podstawowe ukł</w:t>
            </w:r>
            <w:r w:rsidRPr="00426E32">
              <w:t>a</w:t>
            </w:r>
            <w:r w:rsidRPr="00426E32">
              <w:t>dy mieszczące się na płycie głównej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zna sposoby reprezentowania danych (wartości logicznych, liczb, znaków) w komputerz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óżne typy komputerów oraz budowę i działanie urządzeń peryferyjnych oraz urządzeń techniki użytkowej, np. tablicy interaktywnej, kamery cyfrowej i internetowej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kreślić po</w:t>
            </w:r>
            <w:r w:rsidRPr="00426E32">
              <w:rPr>
                <w:rFonts w:ascii="Arial" w:hAnsi="Arial" w:cs="Arial"/>
                <w:sz w:val="18"/>
                <w:szCs w:val="18"/>
              </w:rPr>
              <w:t>d</w:t>
            </w:r>
            <w:r w:rsidRPr="00426E32">
              <w:rPr>
                <w:rFonts w:ascii="Arial" w:hAnsi="Arial" w:cs="Arial"/>
                <w:sz w:val="18"/>
                <w:szCs w:val="18"/>
              </w:rPr>
              <w:t>stawowe parametry części składowych komputera i urządzeń peryferyjnych oraz urządzeń techniki użytk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 programem komputerowym (uruchami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, wybór opcji menu, kończenie pracy z 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gramem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</w:t>
            </w:r>
            <w:r w:rsidRPr="00426E32">
              <w:rPr>
                <w:rFonts w:ascii="Arial" w:hAnsi="Arial" w:cs="Arial"/>
                <w:sz w:val="18"/>
                <w:szCs w:val="18"/>
              </w:rPr>
              <w:t>i</w:t>
            </w:r>
            <w:r w:rsidRPr="00426E32">
              <w:rPr>
                <w:rFonts w:ascii="Arial" w:hAnsi="Arial" w:cs="Arial"/>
                <w:sz w:val="18"/>
                <w:szCs w:val="18"/>
              </w:rPr>
              <w:t>ci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rocesy zachodzące w czasie ur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chamiania i instalowania programu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mięci, ilość wolnego i zajętego miejsca na dysku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69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licencja na program, i wymienia jej rod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j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  <w:vAlign w:val="center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9" w:name="_Toc490137028"/>
            <w:r w:rsidRPr="00A26C0D">
              <w:lastRenderedPageBreak/>
              <w:t>Rozwiązywanie problemów z wykorzystaniem aplikacji komputerowych – opracowywanie obrazów w edytorze grafiki</w:t>
            </w:r>
            <w:bookmarkEnd w:id="9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isać dokument komputerowy w pliku w określonym mie</w:t>
            </w:r>
            <w:r w:rsidRPr="00426E32">
              <w:rPr>
                <w:rFonts w:ascii="Arial" w:hAnsi="Arial" w:cs="Arial"/>
                <w:sz w:val="18"/>
                <w:szCs w:val="18"/>
              </w:rPr>
              <w:t>j</w:t>
            </w:r>
            <w:r w:rsidRPr="00426E32">
              <w:rPr>
                <w:rFonts w:ascii="Arial" w:hAnsi="Arial" w:cs="Arial"/>
                <w:sz w:val="18"/>
                <w:szCs w:val="18"/>
              </w:rPr>
              <w:t>scu (dysku, folderze); otwiera rysunek zapisany w pliku, wpr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dza zmiany i zapisuje ponownie pli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omawia zasady tworzenia dokumentu kompute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ego na przykładzie tworzenia rysunku w prog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ie graficznym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fotomontaż, korzystając z możliwości prac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arstwami obrazu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animacje, korzystając z możliwości z warstwami </w:t>
            </w:r>
            <w:r>
              <w:rPr>
                <w:rFonts w:ascii="Arial" w:hAnsi="Arial" w:cs="Arial"/>
                <w:sz w:val="18"/>
                <w:szCs w:val="18"/>
              </w:rPr>
              <w:t>i z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obraz, ustalając samodzielnie wybrane parametry wydru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140" w:type="dxa"/>
            <w:gridSpan w:val="5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10" w:name="_Toc490137029"/>
            <w:r w:rsidRPr="00A26C0D">
              <w:t>Posługiwanie się komputerem – porządkowanie i ochrona dokumentów</w:t>
            </w:r>
            <w:bookmarkEnd w:id="1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wykonywać kopie dok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entó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ia wirusów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5A6312">
      <w:pPr>
        <w:pStyle w:val="Nagwek1"/>
        <w:numPr>
          <w:ilvl w:val="0"/>
          <w:numId w:val="5"/>
        </w:numPr>
        <w:rPr>
          <w:snapToGrid w:val="0"/>
        </w:rPr>
      </w:pPr>
      <w:bookmarkStart w:id="11" w:name="_Toc232297051"/>
      <w:bookmarkStart w:id="12" w:name="_Toc383702695"/>
      <w:bookmarkStart w:id="13" w:name="_Toc483206235"/>
      <w:bookmarkStart w:id="14" w:name="_Toc490137030"/>
      <w:r w:rsidRPr="00A26C0D">
        <w:rPr>
          <w:snapToGrid w:val="0"/>
        </w:rPr>
        <w:lastRenderedPageBreak/>
        <w:t>Praca z dokumentem tekstowym</w:t>
      </w:r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4" w:type="dxa"/>
            <w:gridSpan w:val="5"/>
            <w:vAlign w:val="center"/>
          </w:tcPr>
          <w:p w:rsidR="00841C86" w:rsidRPr="00426E32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5" w:name="_Toc490137031"/>
            <w:r w:rsidRPr="00426E32">
              <w:t>Rozwiązywanie problemów z wykorzystaniem aplikacji komputerowych – opracowywanie tekstu w edytorze tekstu</w:t>
            </w:r>
            <w:bookmarkEnd w:id="15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03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różn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nia w tekście, korzystając możliwości zmiany parametrów czcion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racje na fragmentach tekstu – kopiowanie, wycinanie, wkl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ja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sunkami, obiektami z galerii obrazów, stosując wybraną przez siebie metodę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agowania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426E32">
              <w:rPr>
                <w:rFonts w:ascii="Arial" w:hAnsi="Arial" w:cs="Arial"/>
                <w:sz w:val="18"/>
                <w:szCs w:val="18"/>
              </w:rPr>
              <w:t>k</w:t>
            </w:r>
            <w:r w:rsidRPr="00426E32">
              <w:rPr>
                <w:rFonts w:ascii="Arial" w:hAnsi="Arial" w:cs="Arial"/>
                <w:sz w:val="18"/>
                <w:szCs w:val="18"/>
              </w:rPr>
              <w:t>stem lub stosuje inny układ rysunku względem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kumentem tekst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16" w:name="_Toc232297055"/>
      <w:bookmarkStart w:id="17" w:name="_Toc383702699"/>
      <w:bookmarkStart w:id="18" w:name="_Toc483206236"/>
      <w:bookmarkStart w:id="19" w:name="_Toc490137032"/>
      <w:r w:rsidRPr="00A26C0D">
        <w:rPr>
          <w:snapToGrid w:val="0"/>
        </w:rPr>
        <w:lastRenderedPageBreak/>
        <w:t>Algorytmika</w:t>
      </w:r>
      <w:bookmarkEnd w:id="16"/>
      <w:bookmarkEnd w:id="17"/>
      <w:r w:rsidRPr="00A26C0D">
        <w:rPr>
          <w:snapToGrid w:val="0"/>
        </w:rPr>
        <w:t xml:space="preserve"> i programowanie</w:t>
      </w:r>
      <w:bookmarkEnd w:id="18"/>
      <w:bookmarkEnd w:id="19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0" w:name="_Toc490137033"/>
            <w:r w:rsidRPr="00A26C0D">
              <w:t>Rozumienie, analizowanie i rozwiązywanie problemów algorytmicznych</w:t>
            </w:r>
            <w:bookmarkEnd w:id="2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13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sytuacje warunkowe, tj. takie, które w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prowadzają różne wyniki – zależnie od spełnienia narzuconych warun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tórzenia i określa, od czego zależy liczba powtórze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algorytmu z warunkiem prost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buduje schemat blokowy algorytmu, w którym wystąpią złożone sytuacje warunkowe; </w:t>
            </w:r>
          </w:p>
          <w:p w:rsidR="00841C86" w:rsidRPr="00426E32" w:rsidRDefault="00841C86" w:rsidP="00841C86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, kiedy może nastąpić zap</w:t>
            </w:r>
            <w:r w:rsidRPr="00426E32">
              <w:rPr>
                <w:rFonts w:ascii="Arial" w:hAnsi="Arial" w:cs="Arial"/>
                <w:sz w:val="18"/>
                <w:szCs w:val="18"/>
              </w:rPr>
              <w:t>ę</w:t>
            </w:r>
            <w:r w:rsidRPr="00426E32">
              <w:rPr>
                <w:rFonts w:ascii="Arial" w:hAnsi="Arial" w:cs="Arial"/>
                <w:sz w:val="18"/>
                <w:szCs w:val="18"/>
              </w:rPr>
              <w:t>tlenie w algorytmie iteracyjnym i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rozwiązać ten probl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1" w:name="_Toc490137034"/>
            <w:r w:rsidRPr="00A26C0D">
              <w:lastRenderedPageBreak/>
              <w:t>Programowanie i rozwiązywanie problemów z wykorzystaniem komputera – tworzenie programów komputerowych</w:t>
            </w:r>
            <w:bookmarkEnd w:id="21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programy w wybranych języku wizualnym, używając (wskazanego przez nauczyciela) dydaktycznego środowiska programowania (np. Logomocja, Scratch, Baltie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gramy, używając podstawowych poleceń, korzystając z wybranego środowiska programowania,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prostą sytuację warunkową i iterację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 xml:space="preserve">zna pojęcia: </w:t>
            </w:r>
            <w:r w:rsidRPr="00426E32">
              <w:rPr>
                <w:i/>
                <w:iCs/>
              </w:rPr>
              <w:t>trans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kompi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interpretacja</w:t>
            </w:r>
            <w:r w:rsidRPr="00426E32">
              <w:t xml:space="preserve">; 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wie, jak są pamiętane wartości zmien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z parametr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zasady programowania i kompilowania; 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wybranego środowiska programowania, pisze trudniejsze programy z zastosowaniem procedur z parametram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</w:t>
            </w:r>
            <w:r w:rsidRPr="00426E32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</w:tc>
      </w:tr>
    </w:tbl>
    <w:p w:rsidR="00841C86" w:rsidRPr="00426E32" w:rsidRDefault="00841C86" w:rsidP="00841C86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2" w:name="_Toc232297053"/>
      <w:bookmarkStart w:id="23" w:name="_Toc383702697"/>
      <w:bookmarkStart w:id="24" w:name="_Toc483206237"/>
      <w:bookmarkStart w:id="25" w:name="_Toc490137035"/>
      <w:r w:rsidRPr="00A26C0D">
        <w:rPr>
          <w:snapToGrid w:val="0"/>
        </w:rPr>
        <w:lastRenderedPageBreak/>
        <w:t>Obliczenia w arkuszu kalkulacyjnym</w:t>
      </w:r>
      <w:bookmarkEnd w:id="22"/>
      <w:bookmarkEnd w:id="23"/>
      <w:bookmarkEnd w:id="24"/>
      <w:bookmarkEnd w:id="25"/>
    </w:p>
    <w:p w:rsidR="00841C86" w:rsidRPr="00426E32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6" w:name="_Toc490137036"/>
            <w:r w:rsidRPr="00A26C0D">
              <w:t>Rozwiązywanie problemów z wykorzystaniem aplikacji komputerowych – obliczenia w arkuszu kalkulacyjnym</w:t>
            </w:r>
            <w:bookmarkEnd w:id="26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4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</w:t>
            </w:r>
            <w:r w:rsidRPr="00426E32">
              <w:rPr>
                <w:rFonts w:ascii="Arial" w:hAnsi="Arial" w:cs="Arial"/>
                <w:sz w:val="18"/>
                <w:szCs w:val="18"/>
              </w:rPr>
              <w:t>t</w:t>
            </w:r>
            <w:r w:rsidRPr="00426E32">
              <w:rPr>
                <w:rFonts w:ascii="Arial" w:hAnsi="Arial" w:cs="Arial"/>
                <w:sz w:val="18"/>
                <w:szCs w:val="18"/>
              </w:rPr>
              <w:t>metycznych (dodawanie, odejmowanie, mnożenie, dzieleni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 i wklejanie formuł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a względnego i bez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7" w:name="_Toc232297052"/>
      <w:bookmarkStart w:id="28" w:name="_Toc383702696"/>
      <w:bookmarkStart w:id="29" w:name="_Toc483206238"/>
      <w:bookmarkStart w:id="30" w:name="_Toc490137037"/>
      <w:r w:rsidRPr="00A26C0D">
        <w:rPr>
          <w:snapToGrid w:val="0"/>
        </w:rPr>
        <w:lastRenderedPageBreak/>
        <w:t>Internet</w:t>
      </w:r>
      <w:bookmarkEnd w:id="27"/>
      <w:bookmarkEnd w:id="28"/>
      <w:bookmarkEnd w:id="29"/>
      <w:bookmarkEnd w:id="30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841C86" w:rsidRPr="00B72E64" w:rsidRDefault="00841C86" w:rsidP="00B72E64">
            <w:pPr>
              <w:pStyle w:val="Nagwek2"/>
              <w:numPr>
                <w:ilvl w:val="1"/>
                <w:numId w:val="4"/>
              </w:numPr>
            </w:pPr>
            <w:bookmarkStart w:id="31" w:name="_Toc490137038"/>
            <w:r w:rsidRPr="00A26C0D">
              <w:t>Posługiwanie się komputerem i sieciami komputerowymi – wyszukiwanie informacji i komunikowania się z wykorzystaniem Internetu</w:t>
            </w:r>
            <w:bookmarkEnd w:id="31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zące rozwoju Internetu, jego znaczenia dla różnych dziedzin gospodarki i dla własnego rozwoj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76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skorzystać z wybranych form komunikacji, np. z komunikatora, stosując zasady netykiet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zając rysunek, dodaje tło; stosuje podpis automatyczny; zakłada książkę adresow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; omawia m.in.: 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dyskusji na wybranym forum dyskusyjnym, stosując zasady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e z pojawienia się Internetu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zin życia od Internetu</w:t>
            </w:r>
          </w:p>
        </w:tc>
      </w:tr>
    </w:tbl>
    <w:p w:rsidR="00F22A66" w:rsidRDefault="00F22A66" w:rsidP="00841C86"/>
    <w:sectPr w:rsidR="00F22A66" w:rsidSect="00841C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6E" w:rsidRDefault="008C766E" w:rsidP="00841C86">
      <w:r>
        <w:separator/>
      </w:r>
    </w:p>
  </w:endnote>
  <w:endnote w:type="continuationSeparator" w:id="1">
    <w:p w:rsidR="008C766E" w:rsidRDefault="008C766E" w:rsidP="0084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86" w:rsidRPr="00AF2F66" w:rsidRDefault="008C766E" w:rsidP="00841C86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-350" y="0"/>
              <wp:lineTo x="-350" y="20718"/>
              <wp:lineTo x="9813" y="20718"/>
              <wp:lineTo x="11565" y="20718"/>
              <wp:lineTo x="21729" y="20718"/>
              <wp:lineTo x="21729" y="4604"/>
              <wp:lineTo x="20327" y="2302"/>
              <wp:lineTo x="12967" y="0"/>
              <wp:lineTo x="-350" y="0"/>
            </wp:wrapPolygon>
          </wp:wrapTight>
          <wp:docPr id="1" name="Obraz 1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C86">
      <w:t xml:space="preserve">Grażyna Koba, </w:t>
    </w:r>
    <w:r w:rsidR="00841C86">
      <w:rPr>
        <w:i/>
      </w:rPr>
      <w:t>Teraz bajty</w:t>
    </w:r>
    <w:r w:rsidR="00841C86" w:rsidRPr="00C610A1">
      <w:rPr>
        <w:i/>
      </w:rPr>
      <w:t xml:space="preserve">. </w:t>
    </w:r>
    <w:r w:rsidR="00841C86">
      <w:rPr>
        <w:i/>
      </w:rPr>
      <w:t>Informatyka dla szkoły podstawowej</w:t>
    </w:r>
    <w:r w:rsidR="00841C86" w:rsidRPr="00C610A1">
      <w:rPr>
        <w:i/>
      </w:rPr>
      <w:t xml:space="preserve">. Klasa </w:t>
    </w:r>
    <w:r w:rsidR="00841C86">
      <w:rPr>
        <w:i/>
      </w:rPr>
      <w:t>VII</w:t>
    </w:r>
    <w:r w:rsidR="00841C86" w:rsidRPr="00AF2F66">
      <w:t xml:space="preserve"> </w:t>
    </w:r>
  </w:p>
  <w:p w:rsidR="00841C86" w:rsidRDefault="00841C86">
    <w:pPr>
      <w:pStyle w:val="Stopka"/>
    </w:pPr>
    <w:r w:rsidRPr="00AF2F66">
      <w:rPr>
        <w:i/>
      </w:rPr>
      <w:t>Wymagania na oce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6E" w:rsidRDefault="008C766E" w:rsidP="00841C86">
      <w:r>
        <w:separator/>
      </w:r>
    </w:p>
  </w:footnote>
  <w:footnote w:type="continuationSeparator" w:id="1">
    <w:p w:rsidR="008C766E" w:rsidRDefault="008C766E" w:rsidP="0084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86" w:rsidRDefault="00841C86">
    <w:pPr>
      <w:pStyle w:val="Nagwek"/>
      <w:jc w:val="right"/>
    </w:pPr>
    <w:fldSimple w:instr="PAGE   \* MERGEFORMAT">
      <w:r w:rsidR="00262A75">
        <w:rPr>
          <w:noProof/>
        </w:rPr>
        <w:t>1</w:t>
      </w:r>
    </w:fldSimple>
  </w:p>
  <w:p w:rsidR="00841C86" w:rsidRDefault="00841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41C86"/>
    <w:rsid w:val="000D52A4"/>
    <w:rsid w:val="001034E3"/>
    <w:rsid w:val="00262A75"/>
    <w:rsid w:val="003F7526"/>
    <w:rsid w:val="00426E32"/>
    <w:rsid w:val="00472703"/>
    <w:rsid w:val="00480176"/>
    <w:rsid w:val="005A6312"/>
    <w:rsid w:val="00816481"/>
    <w:rsid w:val="0081734F"/>
    <w:rsid w:val="00841C86"/>
    <w:rsid w:val="008C766E"/>
    <w:rsid w:val="00A26C0D"/>
    <w:rsid w:val="00AF2F66"/>
    <w:rsid w:val="00B72E64"/>
    <w:rsid w:val="00C610A1"/>
    <w:rsid w:val="00CA4C3C"/>
    <w:rsid w:val="00F22A66"/>
    <w:rsid w:val="00F804DC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4D4-9974-4DB1-B969-4DD62FA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5</Words>
  <Characters>16595</Characters>
  <Application>Microsoft Office Word</Application>
  <DocSecurity>0</DocSecurity>
  <Lines>138</Lines>
  <Paragraphs>38</Paragraphs>
  <ScaleCrop>false</ScaleCrop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</dc:creator>
  <cp:lastModifiedBy>Paula</cp:lastModifiedBy>
  <cp:revision>2</cp:revision>
  <dcterms:created xsi:type="dcterms:W3CDTF">2019-09-18T20:08:00Z</dcterms:created>
  <dcterms:modified xsi:type="dcterms:W3CDTF">2019-09-18T20:08:00Z</dcterms:modified>
</cp:coreProperties>
</file>